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r w:rsidRPr="00AC6CC8">
        <w:rPr>
          <w:b/>
          <w:color w:val="000000" w:themeColor="text1"/>
          <w:sz w:val="96"/>
        </w:rPr>
        <w:t>AuthOK</w:t>
      </w:r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Gumus Tayfun</w:t>
      </w:r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</w:t>
          </w:r>
          <w:bookmarkStart w:id="0" w:name="_GoBack"/>
          <w:bookmarkEnd w:id="0"/>
          <w:r w:rsidRPr="00273C96">
            <w:rPr>
              <w:rStyle w:val="TitoloCarattere"/>
              <w:color w:val="000000" w:themeColor="text1"/>
            </w:rPr>
            <w:t>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213EA88B" w14:textId="35D1915A" w:rsidR="00592779" w:rsidRDefault="002C342B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 w:rsidR="00273C96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630026" w:history="1">
            <w:r w:rsidR="00592779" w:rsidRPr="009D5824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592779">
              <w:rPr>
                <w:noProof/>
                <w:webHidden/>
              </w:rPr>
              <w:tab/>
            </w:r>
            <w:r w:rsidR="00592779">
              <w:rPr>
                <w:noProof/>
                <w:webHidden/>
              </w:rPr>
              <w:fldChar w:fldCharType="begin"/>
            </w:r>
            <w:r w:rsidR="00592779">
              <w:rPr>
                <w:noProof/>
                <w:webHidden/>
              </w:rPr>
              <w:instrText xml:space="preserve"> PAGEREF _Toc501630026 \h </w:instrText>
            </w:r>
            <w:r w:rsidR="00592779">
              <w:rPr>
                <w:noProof/>
                <w:webHidden/>
              </w:rPr>
            </w:r>
            <w:r w:rsidR="00592779">
              <w:rPr>
                <w:noProof/>
                <w:webHidden/>
              </w:rPr>
              <w:fldChar w:fldCharType="separate"/>
            </w:r>
            <w:r w:rsidR="00592779">
              <w:rPr>
                <w:noProof/>
                <w:webHidden/>
              </w:rPr>
              <w:t>3</w:t>
            </w:r>
            <w:r w:rsidR="00592779">
              <w:rPr>
                <w:noProof/>
                <w:webHidden/>
              </w:rPr>
              <w:fldChar w:fldCharType="end"/>
            </w:r>
          </w:hyperlink>
        </w:p>
        <w:p w14:paraId="7BD4A28D" w14:textId="4D3A9FA4" w:rsidR="00592779" w:rsidRDefault="00592779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0027" w:history="1">
            <w:r w:rsidRPr="009D5824">
              <w:rPr>
                <w:rStyle w:val="Collegamentoipertestuale"/>
                <w:rFonts w:ascii="Calibri" w:hAnsi="Calibri"/>
                <w:noProof/>
              </w:rPr>
              <w:t>Auth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F50F" w14:textId="2E8E55B6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28" w:history="1">
            <w:r w:rsidRPr="009D5824">
              <w:rPr>
                <w:rStyle w:val="Collegamentoipertestuale"/>
                <w:rFonts w:ascii="Calibri" w:hAnsi="Calibri"/>
                <w:noProof/>
              </w:rPr>
              <w:t>Gestore Autor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016A" w14:textId="59806B7D" w:rsidR="00592779" w:rsidRDefault="00592779">
          <w:pPr>
            <w:pStyle w:val="Sommario3"/>
            <w:tabs>
              <w:tab w:val="righ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hyperlink w:anchor="_Toc501630029" w:history="1">
            <w:r w:rsidRPr="009D5824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057D" w14:textId="4ED6CE90" w:rsidR="00592779" w:rsidRDefault="00592779">
          <w:pPr>
            <w:pStyle w:val="Sommario3"/>
            <w:tabs>
              <w:tab w:val="righ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hyperlink w:anchor="_Toc501630030" w:history="1">
            <w:r w:rsidRPr="009D5824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7F46" w14:textId="67B90DB8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31" w:history="1">
            <w:r w:rsidRPr="009D5824">
              <w:rPr>
                <w:rStyle w:val="Collegamentoipertestuale"/>
                <w:rFonts w:ascii="Calibri" w:hAnsi="Calibri"/>
                <w:noProof/>
              </w:rPr>
              <w:t>Gestor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8BBA" w14:textId="7FAB645F" w:rsidR="00592779" w:rsidRDefault="00592779">
          <w:pPr>
            <w:pStyle w:val="Sommario3"/>
            <w:tabs>
              <w:tab w:val="righ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hyperlink w:anchor="_Toc501630032" w:history="1">
            <w:r w:rsidRPr="009D5824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3C9A" w14:textId="641F6144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33" w:history="1">
            <w:r w:rsidRPr="009D5824">
              <w:rPr>
                <w:rStyle w:val="Collegamentoipertestuale"/>
                <w:rFonts w:ascii="Calibri" w:hAnsi="Calibri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DE93" w14:textId="3ADC1715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34" w:history="1">
            <w:r w:rsidRPr="009D5824">
              <w:rPr>
                <w:rStyle w:val="Collegamentoipertestuale"/>
                <w:rFonts w:ascii="Calibri" w:hAnsi="Calibri"/>
                <w:noProof/>
              </w:rPr>
              <w:t>Gestor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8657" w14:textId="0B3607FE" w:rsidR="00592779" w:rsidRDefault="00592779">
          <w:pPr>
            <w:pStyle w:val="Sommario3"/>
            <w:tabs>
              <w:tab w:val="righ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hyperlink w:anchor="_Toc501630035" w:history="1">
            <w:r w:rsidRPr="009D5824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A8BF" w14:textId="33F23C74" w:rsidR="00592779" w:rsidRDefault="00592779">
          <w:pPr>
            <w:pStyle w:val="Sommario3"/>
            <w:tabs>
              <w:tab w:val="right" w:pos="9622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hyperlink w:anchor="_Toc501630036" w:history="1">
            <w:r w:rsidRPr="009D5824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Pr="009D5824">
              <w:rPr>
                <w:rStyle w:val="Collegamentoipertestuale"/>
                <w:rFonts w:ascii="Calibri" w:hAnsi="Calibri"/>
                <w:noProof/>
              </w:rPr>
              <w:t>[abstra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8C03" w14:textId="7D300CAF" w:rsidR="00592779" w:rsidRDefault="00592779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0037" w:history="1">
            <w:r w:rsidRPr="009D5824">
              <w:rPr>
                <w:rStyle w:val="Collegamentoipertestuale"/>
                <w:rFonts w:ascii="Calibri" w:hAnsi="Calibri"/>
                <w:noProof/>
                <w:lang w:val="en-US"/>
              </w:rPr>
              <w:t>Json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4D1E" w14:textId="6D856011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38" w:history="1">
            <w:r w:rsidRPr="009D5824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65D2" w14:textId="245B89CC" w:rsidR="00592779" w:rsidRDefault="00592779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0039" w:history="1">
            <w:r w:rsidRPr="009D5824">
              <w:rPr>
                <w:rStyle w:val="Collegamentoipertestuale"/>
                <w:rFonts w:ascii="Calibri" w:hAnsi="Calibri"/>
                <w:noProof/>
                <w:lang w:val="en-US"/>
              </w:rPr>
              <w:t>Zero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EEC0" w14:textId="426472CA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40" w:history="1">
            <w:r w:rsidRPr="009D5824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DD6" w14:textId="2DEA3848" w:rsidR="00592779" w:rsidRDefault="00592779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0041" w:history="1">
            <w:r w:rsidRPr="009D5824">
              <w:rPr>
                <w:rStyle w:val="Collegamentoipertestuale"/>
                <w:rFonts w:ascii="Calibri" w:hAnsi="Calibr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DC86" w14:textId="72E56CCD" w:rsidR="00592779" w:rsidRDefault="00592779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0042" w:history="1">
            <w:r w:rsidRPr="009D5824">
              <w:rPr>
                <w:rStyle w:val="Collegamentoipertestuale"/>
                <w:rFonts w:ascii="Calibri" w:hAnsi="Calibri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8166" w14:textId="2AEB5593" w:rsidR="00273C96" w:rsidRDefault="002C342B">
          <w:r>
            <w:rPr>
              <w:b/>
              <w:bCs/>
              <w:noProof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1" w:name="_Toc501630026"/>
      <w:r w:rsidRPr="007F3159">
        <w:rPr>
          <w:rFonts w:ascii="Calibri" w:hAnsi="Calibri"/>
          <w:b/>
        </w:rPr>
        <w:lastRenderedPageBreak/>
        <w:t>Introduzione</w:t>
      </w:r>
      <w:bookmarkEnd w:id="1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r>
        <w:t>AuthOK</w:t>
      </w:r>
      <w:r w:rsidRPr="007D20D0">
        <w:t xml:space="preserve"> è la parte finale del processo di realizzazione del software. Essa ha il compito di dar vita al programma reale che dovrà rispettare tutti i modelli precedentemente realizzati, a partire dal Goal Diagram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Authorizer”, “User”, “Jsonrpc” e “Zeromq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2" w:name="_Toc501630027"/>
      <w:r w:rsidRPr="00B15FD0">
        <w:rPr>
          <w:rFonts w:ascii="Calibri" w:hAnsi="Calibri"/>
          <w:b/>
        </w:rPr>
        <w:lastRenderedPageBreak/>
        <w:t>Authorizer</w:t>
      </w:r>
      <w:bookmarkEnd w:id="2"/>
    </w:p>
    <w:p w14:paraId="0E4F0FDA" w14:textId="77777777" w:rsidR="00213DE5" w:rsidRPr="00B15FD0" w:rsidRDefault="00213DE5" w:rsidP="00064C20"/>
    <w:p w14:paraId="0A1FCFE0" w14:textId="41C37830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3" w:name="_Toc501630028"/>
      <w:r>
        <w:rPr>
          <w:rFonts w:ascii="Calibri" w:hAnsi="Calibri"/>
          <w:b/>
          <w:color w:val="000000" w:themeColor="text1"/>
          <w:sz w:val="40"/>
        </w:rPr>
        <w:t>Gestore Autorizzazioni</w:t>
      </w:r>
      <w:bookmarkEnd w:id="3"/>
    </w:p>
    <w:p w14:paraId="02E6AB00" w14:textId="20BC8009" w:rsidR="008C035A" w:rsidRPr="008C035A" w:rsidRDefault="008C035A" w:rsidP="008C035A">
      <w:r>
        <w:t>Il package GestoreAutorizzazioni contiene le classi GestoreAutorizzazioni e Autorizzazione. Include inoltre una classe AuthorizationException che estende la classe Exception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8C035A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bookmarkStart w:id="4" w:name="_Toc501630029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4"/>
    </w:p>
    <w:p w14:paraId="7FB678DA" w14:textId="10E73BB7" w:rsidR="00DA65DB" w:rsidRDefault="00DA65DB" w:rsidP="00DA65DB">
      <w:r>
        <w:t>La classe Gestore Autorizzazioni implementa tutti i metodi necessari per le operazioni che vengono eseguite sulle autorizzazioni. Il costruttore di questa classe utilizza il design pattern singleton per garantirne l’univocità. Durante l’i</w:t>
      </w:r>
      <w:r w:rsidR="008C035A">
        <w:t>n</w:t>
      </w:r>
      <w:r>
        <w:t>stanziazione di un nuovo gestore viene creata una nuova HashMap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Default="00DA65DB" w:rsidP="00DA65DB">
      <w:pPr>
        <w:pStyle w:val="Paragrafoelenco"/>
        <w:numPr>
          <w:ilvl w:val="0"/>
          <w:numId w:val="6"/>
        </w:numPr>
      </w:pPr>
      <w:r>
        <w:t>genera_chiave_unica</w:t>
      </w:r>
    </w:p>
    <w:p w14:paraId="48E87B3E" w14:textId="77777777" w:rsidR="00DA65DB" w:rsidRDefault="00DA65DB" w:rsidP="00DA65DB">
      <w:pPr>
        <w:pStyle w:val="Paragrafoelenco"/>
        <w:numPr>
          <w:ilvl w:val="0"/>
          <w:numId w:val="6"/>
        </w:numPr>
      </w:pPr>
      <w:r>
        <w:t>creaAutorizzazione</w:t>
      </w:r>
    </w:p>
    <w:p w14:paraId="19CCE892" w14:textId="77777777" w:rsidR="00DA65DB" w:rsidRDefault="00DA65DB" w:rsidP="00DA65DB">
      <w:pPr>
        <w:pStyle w:val="Paragrafoelenco"/>
        <w:numPr>
          <w:ilvl w:val="0"/>
          <w:numId w:val="6"/>
        </w:numPr>
      </w:pPr>
      <w:r>
        <w:t>revocaAutorizzazione</w:t>
      </w:r>
    </w:p>
    <w:p w14:paraId="6502E3DB" w14:textId="77777777" w:rsidR="00DA65DB" w:rsidRDefault="00DA65DB" w:rsidP="00DA65DB">
      <w:pPr>
        <w:pStyle w:val="Paragrafoelenco"/>
        <w:numPr>
          <w:ilvl w:val="0"/>
          <w:numId w:val="6"/>
        </w:numPr>
      </w:pPr>
      <w:r>
        <w:t>verificaEisitenzaAutorizzazione</w:t>
      </w:r>
    </w:p>
    <w:p w14:paraId="3AEC38F4" w14:textId="77777777" w:rsidR="00DA65DB" w:rsidRDefault="00DA65DB" w:rsidP="00DA65DB">
      <w:pPr>
        <w:pStyle w:val="Paragrafoelenco"/>
        <w:numPr>
          <w:ilvl w:val="0"/>
          <w:numId w:val="6"/>
        </w:numPr>
      </w:pPr>
      <w:r>
        <w:t>verificaValiditàAutorizzazione</w:t>
      </w:r>
    </w:p>
    <w:p w14:paraId="1351ADCD" w14:textId="77777777" w:rsidR="00DA65DB" w:rsidRDefault="00DA65DB" w:rsidP="00DA65DB"/>
    <w:p w14:paraId="3F855E0D" w14:textId="77777777" w:rsidR="00DA65DB" w:rsidRDefault="00DA65DB" w:rsidP="00DA65DB"/>
    <w:p w14:paraId="17D0A80B" w14:textId="6C05B6C3" w:rsidR="00DA65DB" w:rsidRPr="008C035A" w:rsidRDefault="00DA65DB" w:rsidP="008C035A">
      <w:pPr>
        <w:pStyle w:val="Titolo3"/>
        <w:spacing w:after="60"/>
        <w:rPr>
          <w:rFonts w:ascii="Calibri" w:hAnsi="Calibri"/>
          <w:b/>
          <w:color w:val="000000" w:themeColor="text1"/>
          <w:sz w:val="32"/>
        </w:rPr>
      </w:pPr>
      <w:bookmarkStart w:id="5" w:name="_Toc501630030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5"/>
    </w:p>
    <w:p w14:paraId="0543161C" w14:textId="21CFC653" w:rsidR="00DA65DB" w:rsidRPr="00DA65DB" w:rsidRDefault="00DA65DB" w:rsidP="00DA65DB">
      <w:r>
        <w:t>La classe Autorizzazione ha al suo interno il costruttore necessario per la creazione di un nuovo token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4A0805D0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6" w:name="_Toc501630031"/>
      <w:r>
        <w:rPr>
          <w:rFonts w:ascii="Calibri" w:hAnsi="Calibri"/>
          <w:b/>
          <w:color w:val="000000" w:themeColor="text1"/>
          <w:sz w:val="40"/>
        </w:rPr>
        <w:t>Gestore 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bookmarkEnd w:id="6"/>
    </w:p>
    <w:p w14:paraId="106088A8" w14:textId="31510F5D" w:rsidR="008C035A" w:rsidRDefault="008C035A" w:rsidP="008C035A">
      <w:r>
        <w:t>Come nel precedente caso anche nel package GestoreToken sono presenti una classe “gestore” e una classe Token. Ancora una volta estendiamo la classe Exceprion per la generazione di TokenExceptions</w:t>
      </w:r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8C035A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bookmarkStart w:id="7" w:name="_Toc501630032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>
        <w:rPr>
          <w:rFonts w:ascii="Calibri" w:hAnsi="Calibri"/>
          <w:b/>
          <w:color w:val="000000" w:themeColor="text1"/>
          <w:sz w:val="32"/>
        </w:rPr>
        <w:t>token</w:t>
      </w:r>
      <w:bookmarkEnd w:id="7"/>
    </w:p>
    <w:p w14:paraId="51642D63" w14:textId="3722698C" w:rsidR="00A27461" w:rsidRDefault="007D20D0">
      <w:r>
        <w:t>L</w:t>
      </w:r>
      <w:r w:rsidR="008C035A">
        <w:t>a classe Gestore</w:t>
      </w:r>
      <w:r>
        <w:t>Token implementa tutti i metodi necessari per le operazioni che vengono eseguite sui token. Il costruttore di questa classe utilizza il design pattern singleton per garantirne l’univocità.</w:t>
      </w:r>
      <w:r w:rsidR="008C3C64">
        <w:t xml:space="preserve"> Durante l’istanziazione di un nuovo gestore viene creata una nuova HashMap che conterrà i token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Default="007D20D0" w:rsidP="007D20D0">
      <w:pPr>
        <w:pStyle w:val="Paragrafoelenco"/>
        <w:numPr>
          <w:ilvl w:val="0"/>
          <w:numId w:val="6"/>
        </w:numPr>
      </w:pPr>
      <w:r>
        <w:t>creaToken</w:t>
      </w:r>
    </w:p>
    <w:p w14:paraId="12EF351B" w14:textId="1FA8EFE5" w:rsidR="007D20D0" w:rsidRDefault="007D20D0" w:rsidP="007D20D0">
      <w:pPr>
        <w:pStyle w:val="Paragrafoelenco"/>
        <w:numPr>
          <w:ilvl w:val="0"/>
          <w:numId w:val="6"/>
        </w:numPr>
      </w:pPr>
      <w:r>
        <w:t>verificaToken</w:t>
      </w:r>
    </w:p>
    <w:p w14:paraId="2F07D831" w14:textId="05FD8BA7" w:rsidR="007D20D0" w:rsidRDefault="007D20D0" w:rsidP="007D20D0">
      <w:pPr>
        <w:pStyle w:val="Paragrafoelenco"/>
        <w:numPr>
          <w:ilvl w:val="0"/>
          <w:numId w:val="6"/>
        </w:numPr>
      </w:pPr>
      <w:r>
        <w:t>cancellaTokenScaduti</w:t>
      </w:r>
    </w:p>
    <w:p w14:paraId="0015F883" w14:textId="43DFF992" w:rsidR="007D20D0" w:rsidRDefault="007D20D0" w:rsidP="008C3C64">
      <w:pPr>
        <w:pStyle w:val="Paragrafoelenco"/>
        <w:numPr>
          <w:ilvl w:val="0"/>
          <w:numId w:val="6"/>
        </w:numPr>
      </w:pPr>
      <w:r>
        <w:t>cancellaTokenChiave</w:t>
      </w:r>
    </w:p>
    <w:p w14:paraId="10F276C1" w14:textId="2B65A0B5" w:rsidR="00A27461" w:rsidRDefault="00A27461"/>
    <w:p w14:paraId="35487198" w14:textId="43267611" w:rsidR="00A27461" w:rsidRPr="00B15FD0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8" w:name="_Toc501630033"/>
      <w:r w:rsidRPr="00B15FD0">
        <w:rPr>
          <w:rFonts w:ascii="Calibri" w:hAnsi="Calibri"/>
          <w:b/>
          <w:color w:val="000000" w:themeColor="text1"/>
          <w:sz w:val="40"/>
        </w:rPr>
        <w:lastRenderedPageBreak/>
        <w:t>Token</w:t>
      </w:r>
      <w:bookmarkEnd w:id="8"/>
    </w:p>
    <w:p w14:paraId="02E7E480" w14:textId="1AF9AA5C" w:rsidR="00A27461" w:rsidRPr="00B15FD0" w:rsidRDefault="00A27461" w:rsidP="00A27461">
      <w:pPr>
        <w:rPr>
          <w:lang w:eastAsia="it-IT"/>
        </w:rPr>
      </w:pPr>
    </w:p>
    <w:p w14:paraId="1061645D" w14:textId="06B53349" w:rsidR="00DA65DB" w:rsidRDefault="008C3C64" w:rsidP="00DA65DB">
      <w:r>
        <w:t xml:space="preserve">La classe Token ha al suo interno il costruttore necessario per la creazione di un nuovo token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7796909B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9" w:name="_Toc501630034"/>
      <w:r>
        <w:rPr>
          <w:rFonts w:ascii="Calibri" w:hAnsi="Calibri"/>
          <w:b/>
          <w:color w:val="000000" w:themeColor="text1"/>
          <w:sz w:val="40"/>
        </w:rPr>
        <w:t>Gestore Risorse</w:t>
      </w:r>
      <w:bookmarkEnd w:id="9"/>
    </w:p>
    <w:p w14:paraId="0E016BA0" w14:textId="4EBEF6D0" w:rsidR="008C035A" w:rsidRDefault="008C035A" w:rsidP="008C035A">
      <w:r>
        <w:t>Per la creazione delle risorse si ricorre a un design pattern factory</w:t>
      </w:r>
      <w:r w:rsidR="00B15FD0">
        <w:t xml:space="preserve"> method. Pertanto per ogni tipo di risorsa vi sarà una classe “risorsa” e una classe “factory” dedicata. Per facilitare la gestione dei tipi di risorsa disponibili abbiamo introdotto un “ENUM”. Come nel caso precedente sono presenti anche qui una classe “gestore”, contenente i diversi metodi per la creazione e per le operazioni sulle risorse, e una classe ResourceException che estende la classe Exception.</w:t>
      </w:r>
    </w:p>
    <w:p w14:paraId="678A9810" w14:textId="77777777" w:rsidR="008C035A" w:rsidRPr="008C035A" w:rsidRDefault="008C035A" w:rsidP="008C035A"/>
    <w:p w14:paraId="4AF88DD4" w14:textId="3498632A" w:rsidR="008C035A" w:rsidRPr="008C035A" w:rsidRDefault="008C035A" w:rsidP="008C035A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bookmarkStart w:id="10" w:name="_Toc501630035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 w:rsidR="00B15FD0">
        <w:rPr>
          <w:rFonts w:ascii="Calibri" w:hAnsi="Calibri"/>
          <w:b/>
          <w:color w:val="000000" w:themeColor="text1"/>
          <w:sz w:val="32"/>
        </w:rPr>
        <w:t>risorse</w:t>
      </w:r>
      <w:bookmarkEnd w:id="10"/>
    </w:p>
    <w:p w14:paraId="6AD11279" w14:textId="35B76475" w:rsidR="008C035A" w:rsidRDefault="008C035A" w:rsidP="00B15FD0">
      <w:r>
        <w:t xml:space="preserve">La classe </w:t>
      </w:r>
      <w:r w:rsidR="00B15FD0">
        <w:t>GestoreRisorse presenta un costruttore di tipo singleton che all’instanziazione crea un’HashMap databaseRisorse la quale conterrà i dati relative alle risorse create. Il GestoreRisorse si occupa della creazione, modifica e cancellazione di una risorsa e della verifica dell’esistenza di una risorsa dato l’ID.</w:t>
      </w:r>
    </w:p>
    <w:p w14:paraId="5795AB2D" w14:textId="0438DA45" w:rsidR="00B15FD0" w:rsidRDefault="00B15FD0" w:rsidP="00B15FD0"/>
    <w:p w14:paraId="62B88955" w14:textId="7E462980" w:rsidR="00592779" w:rsidRPr="008C035A" w:rsidRDefault="00592779" w:rsidP="00592779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bookmarkStart w:id="11" w:name="_Toc501630036"/>
      <w:r>
        <w:rPr>
          <w:rFonts w:ascii="Calibri" w:hAnsi="Calibri"/>
          <w:b/>
          <w:color w:val="000000" w:themeColor="text1"/>
          <w:sz w:val="32"/>
        </w:rPr>
        <w:t xml:space="preserve">Risorsa </w:t>
      </w:r>
      <w:r w:rsidRPr="00592779">
        <w:rPr>
          <w:rFonts w:ascii="Calibri" w:hAnsi="Calibri"/>
          <w:color w:val="000000" w:themeColor="text1"/>
          <w:sz w:val="32"/>
        </w:rPr>
        <w:t>[abstract]</w:t>
      </w:r>
      <w:bookmarkEnd w:id="11"/>
    </w:p>
    <w:p w14:paraId="5C797737" w14:textId="3982DFEE" w:rsidR="00592779" w:rsidRDefault="00592779" w:rsidP="00592779">
      <w:r>
        <w:t>La classe Risorsa è di tipo abstract e viene estesa, nel nostro caso specifico dalle classi RisorsaFibonacci, RisorsaLanciaDado, RisorsaLink. Oltre al costruttore tale classe contiene anche i metodi necessari per recuperare e modificare le informazioni che costituiscono una risorsa ovvero il livello, l’ID.</w:t>
      </w:r>
    </w:p>
    <w:p w14:paraId="141A40D1" w14:textId="1CA9CE95" w:rsidR="00592779" w:rsidRDefault="00592779" w:rsidP="00B15FD0"/>
    <w:p w14:paraId="5440E897" w14:textId="77777777" w:rsidR="008C035A" w:rsidRDefault="008C035A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12" w:name="_Toc501630037"/>
      <w:r>
        <w:rPr>
          <w:rFonts w:ascii="Calibri" w:hAnsi="Calibri"/>
          <w:b/>
          <w:lang w:val="en-US"/>
        </w:rPr>
        <w:t>Jsonrpc</w:t>
      </w:r>
      <w:bookmarkEnd w:id="12"/>
    </w:p>
    <w:p w14:paraId="1F86CFD8" w14:textId="77777777" w:rsidR="00A27461" w:rsidRPr="005B4B88" w:rsidRDefault="00A27461" w:rsidP="00A27461">
      <w:pPr>
        <w:rPr>
          <w:lang w:val="en-US"/>
        </w:rPr>
      </w:pPr>
    </w:p>
    <w:p w14:paraId="11E04BFE" w14:textId="77777777" w:rsidR="00A27461" w:rsidRPr="005B4B88" w:rsidRDefault="00A27461" w:rsidP="00A27461">
      <w:pPr>
        <w:rPr>
          <w:lang w:val="en-US"/>
        </w:rPr>
      </w:pPr>
    </w:p>
    <w:p w14:paraId="64CFFD6D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13" w:name="_Toc501630038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13"/>
    </w:p>
    <w:p w14:paraId="1A3A3A9B" w14:textId="77777777" w:rsidR="00A27461" w:rsidRDefault="00A27461" w:rsidP="00A27461">
      <w:pPr>
        <w:rPr>
          <w:lang w:val="en-US"/>
        </w:rPr>
      </w:pPr>
    </w:p>
    <w:p w14:paraId="46E71763" w14:textId="77777777" w:rsidR="00A27461" w:rsidRPr="003B090C" w:rsidRDefault="00A27461" w:rsidP="00A27461">
      <w:pPr>
        <w:rPr>
          <w:lang w:val="en-US"/>
        </w:rPr>
      </w:pPr>
    </w:p>
    <w:p w14:paraId="2A790AF5" w14:textId="77777777" w:rsidR="00A27461" w:rsidRPr="003B090C" w:rsidRDefault="00A27461" w:rsidP="00A27461">
      <w:pPr>
        <w:rPr>
          <w:lang w:val="en-US" w:eastAsia="it-IT"/>
        </w:rPr>
      </w:pPr>
    </w:p>
    <w:p w14:paraId="00A61241" w14:textId="5D5AD24E" w:rsidR="00A27461" w:rsidRPr="008C3C64" w:rsidRDefault="00A27461" w:rsidP="00A27461">
      <w:pPr>
        <w:rPr>
          <w:lang w:val="en-US"/>
        </w:rPr>
      </w:pPr>
      <w:r w:rsidRPr="008C3C64">
        <w:rPr>
          <w:lang w:val="en-US"/>
        </w:rPr>
        <w:t>testo</w:t>
      </w:r>
    </w:p>
    <w:p w14:paraId="0042E410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782BC75C" w14:textId="2FEC6EE1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14" w:name="_Toc501630039"/>
      <w:r>
        <w:rPr>
          <w:rFonts w:ascii="Calibri" w:hAnsi="Calibri"/>
          <w:b/>
          <w:lang w:val="en-US"/>
        </w:rPr>
        <w:lastRenderedPageBreak/>
        <w:t>Zeromq</w:t>
      </w:r>
      <w:bookmarkEnd w:id="14"/>
    </w:p>
    <w:p w14:paraId="428C1A52" w14:textId="77777777" w:rsidR="00A27461" w:rsidRPr="005B4B88" w:rsidRDefault="00A27461" w:rsidP="00A27461">
      <w:pPr>
        <w:rPr>
          <w:lang w:val="en-US"/>
        </w:rPr>
      </w:pPr>
    </w:p>
    <w:p w14:paraId="13DA860C" w14:textId="77777777" w:rsidR="00A27461" w:rsidRPr="005B4B88" w:rsidRDefault="00A27461" w:rsidP="00A27461">
      <w:pPr>
        <w:rPr>
          <w:lang w:val="en-US"/>
        </w:rPr>
      </w:pPr>
    </w:p>
    <w:p w14:paraId="41552E0F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15" w:name="_Toc501630040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15"/>
    </w:p>
    <w:p w14:paraId="7BD4DC06" w14:textId="77777777" w:rsidR="00A27461" w:rsidRDefault="00A27461" w:rsidP="00A27461">
      <w:pPr>
        <w:rPr>
          <w:lang w:val="en-US"/>
        </w:rPr>
      </w:pPr>
    </w:p>
    <w:p w14:paraId="3009C592" w14:textId="77777777" w:rsidR="00A27461" w:rsidRPr="003B090C" w:rsidRDefault="00A27461" w:rsidP="00A27461">
      <w:pPr>
        <w:rPr>
          <w:lang w:val="en-US"/>
        </w:rPr>
      </w:pPr>
    </w:p>
    <w:p w14:paraId="01ED4164" w14:textId="77777777" w:rsidR="00A27461" w:rsidRPr="003B090C" w:rsidRDefault="00A27461" w:rsidP="00A27461">
      <w:pPr>
        <w:rPr>
          <w:lang w:val="en-US" w:eastAsia="it-IT"/>
        </w:rPr>
      </w:pPr>
    </w:p>
    <w:p w14:paraId="05F25A85" w14:textId="63C5FB01" w:rsidR="00A27461" w:rsidRPr="008C3C64" w:rsidRDefault="00A27461" w:rsidP="00A27461">
      <w:pPr>
        <w:rPr>
          <w:lang w:val="en-US"/>
        </w:rPr>
      </w:pPr>
      <w:r w:rsidRPr="008C3C64">
        <w:rPr>
          <w:lang w:val="en-US"/>
        </w:rPr>
        <w:t>testo</w:t>
      </w:r>
    </w:p>
    <w:p w14:paraId="3D3B5305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6" w:name="_Toc501630041"/>
      <w:r w:rsidRPr="008C3C64">
        <w:rPr>
          <w:rFonts w:ascii="Calibri" w:hAnsi="Calibri"/>
          <w:b/>
        </w:rPr>
        <w:lastRenderedPageBreak/>
        <w:t>User</w:t>
      </w:r>
      <w:bookmarkEnd w:id="16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7" w:name="_Toc501630042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17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  <w:t>Gumus Tayfun</w:t>
      </w:r>
      <w:r w:rsidRPr="00080F44">
        <w:rPr>
          <w:color w:val="000000" w:themeColor="text1"/>
        </w:rPr>
        <w:tab/>
      </w:r>
      <w:hyperlink r:id="rId11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0B98" w14:textId="77777777" w:rsidR="00C6482A" w:rsidRDefault="00C6482A" w:rsidP="00E4007B">
      <w:r>
        <w:separator/>
      </w:r>
    </w:p>
  </w:endnote>
  <w:endnote w:type="continuationSeparator" w:id="0">
    <w:p w14:paraId="7F3E2EFE" w14:textId="77777777" w:rsidR="00C6482A" w:rsidRDefault="00C6482A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4DFF472F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277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5089" w14:textId="77777777" w:rsidR="00C6482A" w:rsidRDefault="00C6482A" w:rsidP="00E4007B">
      <w:r>
        <w:separator/>
      </w:r>
    </w:p>
  </w:footnote>
  <w:footnote w:type="continuationSeparator" w:id="0">
    <w:p w14:paraId="31CA85DE" w14:textId="77777777" w:rsidR="00C6482A" w:rsidRDefault="00C6482A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77777777" w:rsidR="007D4E41" w:rsidRDefault="007D4E41">
    <w:pPr>
      <w:pStyle w:val="Intestazione"/>
    </w:pPr>
    <w:r>
      <w:t>Analisi dei requisiti</w:t>
    </w:r>
    <w:r>
      <w:tab/>
      <w:t>Gruppo 10</w:t>
    </w:r>
    <w:r>
      <w:tab/>
      <w:t>Ferrario, Gumus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67F1"/>
    <w:rsid w:val="0012438F"/>
    <w:rsid w:val="001370DD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2F76"/>
    <w:rsid w:val="00C972F4"/>
    <w:rsid w:val="00CA462B"/>
    <w:rsid w:val="00CB1876"/>
    <w:rsid w:val="00CC7282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4007B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C7FBF-6943-5144-BC8F-C1C8693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1</cp:revision>
  <dcterms:created xsi:type="dcterms:W3CDTF">2017-11-21T09:21:00Z</dcterms:created>
  <dcterms:modified xsi:type="dcterms:W3CDTF">2017-12-21T13:31:00Z</dcterms:modified>
</cp:coreProperties>
</file>